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2126D08" w:rsidR="009E5FB3" w:rsidRDefault="00C85BB7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.09.2022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4524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E27086" w:rsidRPr="003F7CCC" w14:paraId="5DAA425E" w14:textId="77777777" w:rsidTr="008C1572">
        <w:trPr>
          <w:trHeight w:val="1178"/>
        </w:trPr>
        <w:tc>
          <w:tcPr>
            <w:tcW w:w="10490" w:type="dxa"/>
            <w:shd w:val="clear" w:color="auto" w:fill="auto"/>
          </w:tcPr>
          <w:p w14:paraId="7536C369" w14:textId="77777777" w:rsidR="00E27086" w:rsidRDefault="00E27086" w:rsidP="008C15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3888E" w14:textId="77777777" w:rsidR="00E27086" w:rsidRPr="003F7CCC" w:rsidRDefault="00E27086" w:rsidP="008C15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29CAA1B4" w14:textId="77777777" w:rsidR="00E27086" w:rsidRPr="003F7CCC" w:rsidRDefault="00E27086" w:rsidP="008C15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FEB946C" w14:textId="77777777" w:rsidR="00E27086" w:rsidRPr="003F7CCC" w:rsidRDefault="00E27086" w:rsidP="00E27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A9EF3E" w14:textId="77777777" w:rsidR="00E27086" w:rsidRPr="003F7CCC" w:rsidRDefault="00E27086" w:rsidP="00E27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014BE8AE" w14:textId="77777777" w:rsidR="00E27086" w:rsidRPr="003F7CCC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82A15CE" w14:textId="77777777" w:rsidR="00E27086" w:rsidRPr="003F7CCC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1935B53" w14:textId="77777777" w:rsidR="00E27086" w:rsidRPr="003F7CCC" w:rsidRDefault="00E27086" w:rsidP="00E2708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35C23" w14:textId="77777777" w:rsidR="00E27086" w:rsidRPr="00294AC5" w:rsidRDefault="00E27086" w:rsidP="00E2708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 w:rsidRPr="00FD775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еталлически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е</w:t>
      </w:r>
      <w:r w:rsidRPr="00FD775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ворот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а</w:t>
      </w:r>
      <w:r w:rsidRPr="00FD775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расположенны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е</w:t>
      </w:r>
      <w:r w:rsidRPr="00FD775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FD77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ежду земельными участками с К№ 50:20:0050519:385 и К№ 50:20:0050519:507 по адресу: </w:t>
      </w:r>
      <w:r w:rsidRPr="00FD775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Московская область, Одинцовский городской округ, д. </w:t>
      </w:r>
      <w:proofErr w:type="spellStart"/>
      <w:r w:rsidRPr="00FD775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упонево</w:t>
      </w:r>
      <w:proofErr w:type="spellEnd"/>
      <w:r w:rsidRPr="00FD775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ГП-2, вблизи уч. 30.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 в течение 14 календарных дней.</w:t>
      </w:r>
    </w:p>
    <w:p w14:paraId="00929485" w14:textId="77777777" w:rsidR="00E27086" w:rsidRPr="00294AC5" w:rsidRDefault="00E27086" w:rsidP="00E27086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й самовольно установленный некапитальный объект, его составляющие элементы, подвергнуть эвакуации (перемещению) на временное 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Скоково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ромзон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территория базы Муниципальное бюджетное учреждение «Коммунальное хозяйство и благоустройство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Ершовское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».</w:t>
      </w:r>
    </w:p>
    <w:p w14:paraId="125851B7" w14:textId="77777777" w:rsidR="00E27086" w:rsidRPr="00294AC5" w:rsidRDefault="00E27086" w:rsidP="00E27086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294AC5">
        <w:rPr>
          <w:rFonts w:ascii="Times New Roman" w:hAnsi="Times New Roman" w:cs="Times New Roman"/>
          <w:b w:val="0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1439114" w14:textId="77777777" w:rsidR="00E27086" w:rsidRPr="003F7CCC" w:rsidRDefault="00E27086" w:rsidP="00E270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8218910" w14:textId="77777777" w:rsidR="00E27086" w:rsidRPr="003F7CCC" w:rsidRDefault="00E27086" w:rsidP="00E270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9941669" w14:textId="77777777" w:rsidR="00E27086" w:rsidRPr="003F7CCC" w:rsidRDefault="00E27086" w:rsidP="00E270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2C8DB2" w14:textId="77777777" w:rsidR="00E27086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448716" w14:textId="77777777" w:rsidR="00E27086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FF0AEB" w14:textId="77777777" w:rsidR="00E27086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352B9FD" w14:textId="77777777" w:rsidR="00E27086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B6148B" w14:textId="77777777" w:rsidR="00E27086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F1F72" w14:textId="77777777" w:rsidR="00E27086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53A61122" w14:textId="77777777" w:rsidR="00E27086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C3273" w14:textId="77777777" w:rsidR="00E27086" w:rsidRPr="003F7CCC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82B3D" w14:textId="77777777" w:rsidR="00E27086" w:rsidRPr="003F7CCC" w:rsidRDefault="00E27086" w:rsidP="00E2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7F8540" w14:textId="77777777" w:rsidR="00E27086" w:rsidRPr="004F75E2" w:rsidRDefault="00E27086" w:rsidP="00E2708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827A3AB" w14:textId="77777777" w:rsidR="00E27086" w:rsidRDefault="00E27086" w:rsidP="00E2708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3BEB28A" w14:textId="77777777" w:rsidR="00E27086" w:rsidRPr="004F75E2" w:rsidRDefault="00E27086" w:rsidP="00E2708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5D3FC53" w14:textId="77777777" w:rsidR="00E27086" w:rsidRPr="004F75E2" w:rsidRDefault="00E27086" w:rsidP="00E2708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083CBB9" w14:textId="77777777" w:rsidR="00E27086" w:rsidRDefault="00E27086" w:rsidP="00E2708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B2B74AB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D276C5C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4CDA8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B946BA" w14:textId="77777777" w:rsidR="00706D60" w:rsidRDefault="00706D60" w:rsidP="00706D6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60DB5052" w14:textId="77777777" w:rsidR="00706D60" w:rsidRPr="005E652B" w:rsidRDefault="00706D60" w:rsidP="00706D6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8A53234" w14:textId="77777777" w:rsidR="00706D60" w:rsidRPr="005E652B" w:rsidRDefault="00706D60" w:rsidP="00706D6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18D175C" w14:textId="77777777" w:rsidR="00706D60" w:rsidRPr="005E652B" w:rsidRDefault="00706D60" w:rsidP="00706D6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CC611E4" w14:textId="77777777" w:rsidR="00706D60" w:rsidRPr="005E652B" w:rsidRDefault="00706D60" w:rsidP="00706D6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55A94021" w14:textId="77777777" w:rsidR="00706D60" w:rsidRPr="005E652B" w:rsidRDefault="00706D60" w:rsidP="00706D6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90E05D5" w14:textId="77777777" w:rsidR="00706D60" w:rsidRPr="005E652B" w:rsidRDefault="00706D60" w:rsidP="00706D6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A02A00A" w14:textId="77777777" w:rsidR="00706D60" w:rsidRDefault="00706D60" w:rsidP="00706D60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Заместитель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</w:t>
      </w:r>
    </w:p>
    <w:p w14:paraId="21C24313" w14:textId="66D787F2" w:rsidR="00706D60" w:rsidRPr="005E652B" w:rsidRDefault="00706D60" w:rsidP="00706D60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         В.С.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34940685" w14:textId="77777777" w:rsidR="00706D60" w:rsidRPr="005E652B" w:rsidRDefault="00706D60" w:rsidP="00706D6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DCAF542" w14:textId="77777777" w:rsidR="00706D60" w:rsidRPr="005E652B" w:rsidRDefault="00706D60" w:rsidP="00706D6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E2FAFC1" w14:textId="77777777" w:rsidR="00706D60" w:rsidRPr="005E652B" w:rsidRDefault="00706D60" w:rsidP="00706D60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12940712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E00A44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F6AC8B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46222C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99A503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5C3250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03192E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E9C5C3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54B1B1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831A3B2" w14:textId="77777777" w:rsidR="00E27086" w:rsidRPr="005E652B" w:rsidRDefault="00E27086" w:rsidP="00E270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E27086" w:rsidRPr="005E652B" w14:paraId="738643C0" w14:textId="77777777" w:rsidTr="008C1572">
        <w:tc>
          <w:tcPr>
            <w:tcW w:w="6374" w:type="dxa"/>
          </w:tcPr>
          <w:p w14:paraId="5361E00B" w14:textId="77777777" w:rsidR="00E27086" w:rsidRPr="005E652B" w:rsidRDefault="00E27086" w:rsidP="008C15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CDCF3EA" w14:textId="77777777" w:rsidR="00E27086" w:rsidRPr="005E652B" w:rsidRDefault="00E27086" w:rsidP="008C15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E27086" w:rsidRPr="005E652B" w14:paraId="216750F4" w14:textId="77777777" w:rsidTr="008C1572">
        <w:tc>
          <w:tcPr>
            <w:tcW w:w="6374" w:type="dxa"/>
          </w:tcPr>
          <w:p w14:paraId="00E224C0" w14:textId="77777777" w:rsidR="00E27086" w:rsidRPr="005E652B" w:rsidRDefault="00E27086" w:rsidP="008C15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EA880EF" w14:textId="77777777" w:rsidR="00E27086" w:rsidRPr="005E652B" w:rsidRDefault="00E27086" w:rsidP="008C15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E27086" w:rsidRPr="005E652B" w14:paraId="2453ABB3" w14:textId="77777777" w:rsidTr="008C1572">
        <w:trPr>
          <w:gridAfter w:val="1"/>
          <w:wAfter w:w="2274" w:type="dxa"/>
        </w:trPr>
        <w:tc>
          <w:tcPr>
            <w:tcW w:w="6374" w:type="dxa"/>
          </w:tcPr>
          <w:p w14:paraId="139976E3" w14:textId="77777777" w:rsidR="00E27086" w:rsidRPr="005E652B" w:rsidRDefault="00E27086" w:rsidP="008C15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729891" w14:textId="77777777" w:rsidR="00E27086" w:rsidRPr="005E652B" w:rsidRDefault="00E27086" w:rsidP="008C15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8EEAE46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073E8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B5D8E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0D4FE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480E42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7C8B9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C5DBE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4F127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448AC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4D0B8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27DB56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670CC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21402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658A9" w14:textId="77777777" w:rsidR="00E27086" w:rsidRPr="005E652B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40D43" w14:textId="77777777" w:rsidR="00E27086" w:rsidRPr="00B93BD5" w:rsidRDefault="00E27086" w:rsidP="00E270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76D69DA" w14:textId="77777777" w:rsidR="00E27086" w:rsidRPr="00B93BD5" w:rsidRDefault="00E27086" w:rsidP="00E27086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4614D2B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06D60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BB7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27086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AEE435-C06F-4C85-B8F3-0CA8C350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6</cp:revision>
  <cp:lastPrinted>2022-07-21T06:53:00Z</cp:lastPrinted>
  <dcterms:created xsi:type="dcterms:W3CDTF">2022-07-21T06:54:00Z</dcterms:created>
  <dcterms:modified xsi:type="dcterms:W3CDTF">2022-09-27T13:50:00Z</dcterms:modified>
</cp:coreProperties>
</file>